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E7C0E" w14:textId="7053B36D" w:rsidR="0050535F" w:rsidRPr="00F92E50" w:rsidRDefault="00E021A5" w:rsidP="00E47686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>HTN II D</w:t>
      </w:r>
    </w:p>
    <w:p w14:paraId="2DAAB52D" w14:textId="6E2AF82B" w:rsidR="008400F9" w:rsidRPr="00F92E50" w:rsidRDefault="0050535F" w:rsidP="0050535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F92E50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F92E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92E50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F92E50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F92E50">
        <w:rPr>
          <w:rFonts w:asciiTheme="majorBidi" w:hAnsiTheme="majorBidi" w:cstheme="majorBidi"/>
          <w:sz w:val="24"/>
          <w:szCs w:val="24"/>
        </w:rPr>
        <w:t xml:space="preserve"> I</w:t>
      </w:r>
      <w:r w:rsidR="00F92E50">
        <w:rPr>
          <w:rFonts w:asciiTheme="majorBidi" w:hAnsiTheme="majorBidi" w:cstheme="majorBidi"/>
          <w:sz w:val="24"/>
          <w:szCs w:val="24"/>
        </w:rPr>
        <w:t>I</w:t>
      </w:r>
      <w:r w:rsidR="00E021A5">
        <w:rPr>
          <w:rFonts w:asciiTheme="majorBidi" w:hAnsiTheme="majorBidi" w:cstheme="majorBidi"/>
          <w:sz w:val="24"/>
          <w:szCs w:val="24"/>
        </w:rPr>
        <w:t xml:space="preserve"> D</w:t>
      </w:r>
    </w:p>
    <w:p w14:paraId="52C2ED93" w14:textId="77777777" w:rsidR="00F92E50" w:rsidRPr="00F92E50" w:rsidRDefault="00F92E50" w:rsidP="0050535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14:paraId="46B6F96F" w14:textId="77777777" w:rsidR="00F92E50" w:rsidRPr="00F92E50" w:rsidRDefault="00F92E50" w:rsidP="0050535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W w:w="9050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4"/>
        <w:gridCol w:w="1440"/>
        <w:gridCol w:w="1841"/>
        <w:gridCol w:w="1108"/>
        <w:gridCol w:w="1187"/>
        <w:gridCol w:w="1062"/>
        <w:gridCol w:w="1104"/>
        <w:gridCol w:w="894"/>
      </w:tblGrid>
      <w:tr w:rsidR="00F92E50" w:rsidRPr="00F92E50" w14:paraId="0074FAA9" w14:textId="3A2E85B6" w:rsidTr="00A77988">
        <w:trPr>
          <w:trHeight w:val="6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4B167E" w14:textId="77777777" w:rsidR="00F92E50" w:rsidRPr="00F92E50" w:rsidRDefault="00F92E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No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A9114" w14:textId="77777777" w:rsidR="00F92E50" w:rsidRPr="00F92E50" w:rsidRDefault="00F92E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NIM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8C73AC" w14:textId="77777777" w:rsidR="00F92E50" w:rsidRPr="00F92E50" w:rsidRDefault="00F92E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NAMA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EC18A91" w14:textId="1B21063C" w:rsidR="00F92E50" w:rsidRPr="00F92E50" w:rsidRDefault="00F92E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Tugas</w:t>
            </w:r>
            <w:proofErr w:type="spellEnd"/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Individu</w:t>
            </w:r>
            <w:proofErr w:type="spellEnd"/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F6C01A5" w14:textId="5CF8D980" w:rsidR="00F92E50" w:rsidRPr="00F92E50" w:rsidRDefault="00F92E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Tugas</w:t>
            </w:r>
            <w:proofErr w:type="spellEnd"/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43F3A96" w14:textId="51BCFC0F" w:rsidR="00F92E50" w:rsidRPr="00F92E50" w:rsidRDefault="00F92E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UTS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8F79499" w14:textId="5A1EAF41" w:rsidR="00F92E50" w:rsidRPr="00F92E50" w:rsidRDefault="00F92E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UAS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5CC62CC" w14:textId="6636285A" w:rsidR="00F92E50" w:rsidRPr="00F92E50" w:rsidRDefault="00F92E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Jumlah</w:t>
            </w:r>
            <w:proofErr w:type="spellEnd"/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Dibagi</w:t>
            </w:r>
            <w:proofErr w:type="spellEnd"/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 xml:space="preserve"> 4</w:t>
            </w:r>
          </w:p>
        </w:tc>
      </w:tr>
      <w:tr w:rsidR="00D41150" w:rsidRPr="00F92E50" w14:paraId="3DFF1D98" w14:textId="7202A20F" w:rsidTr="00A77988">
        <w:trPr>
          <w:trHeight w:val="476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A7352D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AFCEB2" w14:textId="197AE31C" w:rsidR="00D41150" w:rsidRPr="00F92E50" w:rsidRDefault="00E021A5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67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996A37" w14:textId="0A6FAD03" w:rsidR="00D41150" w:rsidRPr="00F92E50" w:rsidRDefault="00E021A5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Rifa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zzahra</w:t>
            </w:r>
            <w:proofErr w:type="spell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223970" w14:textId="42E24503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4C98C2" w14:textId="665F328F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80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8C171C" w14:textId="724B9DD2" w:rsidR="00D41150" w:rsidRPr="00F92E50" w:rsidRDefault="00ED1B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F9D316" w14:textId="2A2B7AD5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51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1018FA" w14:textId="7C1B7A16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7,75</w:t>
            </w:r>
          </w:p>
        </w:tc>
      </w:tr>
      <w:tr w:rsidR="00D41150" w:rsidRPr="00F92E50" w14:paraId="5D741C93" w14:textId="069B0EA8" w:rsidTr="00A77988">
        <w:trPr>
          <w:trHeight w:val="224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1F35F8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665E8E" w14:textId="5AAFD7AA" w:rsidR="00D41150" w:rsidRPr="00F92E50" w:rsidRDefault="00E021A5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68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466A57" w14:textId="26F178DD" w:rsidR="00D41150" w:rsidRPr="00F92E50" w:rsidRDefault="00E021A5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Arian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Saputra</w:t>
            </w:r>
            <w:proofErr w:type="spell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32F244" w14:textId="50FCDCE4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5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1E2D6B" w14:textId="38B54137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A6EACB" w14:textId="7D64B395" w:rsidR="00D41150" w:rsidRPr="00F92E50" w:rsidRDefault="00ED1B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7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9240BD" w14:textId="2296F7BC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3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8E02B9" w14:textId="4527A935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8,75</w:t>
            </w:r>
          </w:p>
        </w:tc>
      </w:tr>
      <w:tr w:rsidR="00D41150" w:rsidRPr="00F92E50" w14:paraId="569233B9" w14:textId="340B35D2" w:rsidTr="00A77988">
        <w:trPr>
          <w:trHeight w:val="251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7924D8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874C76" w14:textId="5C9B57ED" w:rsidR="00D41150" w:rsidRPr="00F92E50" w:rsidRDefault="00E021A5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69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8D041C" w14:textId="19A7F79F" w:rsidR="00D41150" w:rsidRPr="00F92E50" w:rsidRDefault="00E021A5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Nisa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Luthfiana</w:t>
            </w:r>
            <w:proofErr w:type="spell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CC5688" w14:textId="1B49BCD6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DC44A6" w14:textId="1A66C32E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B01C48" w14:textId="2861A296" w:rsidR="00D41150" w:rsidRPr="00F92E50" w:rsidRDefault="00ED1B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47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8089E2" w14:textId="2AD9EE4D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7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1C7F20" w14:textId="1D9342FA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8,5</w:t>
            </w:r>
          </w:p>
        </w:tc>
      </w:tr>
      <w:tr w:rsidR="00D41150" w:rsidRPr="00F92E50" w14:paraId="7D399148" w14:textId="3945AD31" w:rsidTr="00A77988">
        <w:trPr>
          <w:trHeight w:val="251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D71A0C" w14:textId="5B20773A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id-ID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id-ID"/>
              </w:rPr>
              <w:t>4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F1007" w14:textId="28000044" w:rsidR="00D41150" w:rsidRPr="00F92E50" w:rsidRDefault="00E021A5" w:rsidP="00BC043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70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E6DC4D" w14:textId="5625216C" w:rsidR="00D41150" w:rsidRPr="00F92E50" w:rsidRDefault="00E021A5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Hikmah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isyah</w:t>
            </w:r>
            <w:proofErr w:type="spell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2424C5" w14:textId="65DDE6F4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85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8267DD" w14:textId="0CD1F179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E4C734" w14:textId="3B4B90D8" w:rsidR="00D41150" w:rsidRPr="00F92E50" w:rsidRDefault="00ED1B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36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CC249C" w14:textId="23A45274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4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11FDFA" w14:textId="357D39CD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6,25</w:t>
            </w:r>
          </w:p>
        </w:tc>
      </w:tr>
      <w:tr w:rsidR="00D41150" w:rsidRPr="00F92E50" w14:paraId="30968D3B" w14:textId="6A493D1B" w:rsidTr="00A77988">
        <w:trPr>
          <w:trHeight w:val="251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8782F9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5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B8620B" w14:textId="38B523EF" w:rsidR="00D41150" w:rsidRPr="00F92E50" w:rsidRDefault="00E021A5" w:rsidP="00B4692D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71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964D2A" w14:textId="2316EF1F" w:rsidR="00D41150" w:rsidRPr="00F92E50" w:rsidRDefault="00E021A5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Sania</w:t>
            </w:r>
            <w:proofErr w:type="spell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7EC8C7" w14:textId="12713CE0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F76BD5" w14:textId="6D297696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8DB0ED" w14:textId="3EFA4EC0" w:rsidR="00D41150" w:rsidRPr="00F92E50" w:rsidRDefault="00ED1B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7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18B36C" w14:textId="1333019E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2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BA141F" w14:textId="201F442B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7,25</w:t>
            </w:r>
          </w:p>
        </w:tc>
      </w:tr>
      <w:tr w:rsidR="00D41150" w:rsidRPr="00F92E50" w14:paraId="4D107EF4" w14:textId="7BA29E88" w:rsidTr="00A77988">
        <w:trPr>
          <w:trHeight w:val="251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B4EEEC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3E8916" w14:textId="7D8E3A35" w:rsidR="00D41150" w:rsidRPr="00F92E50" w:rsidRDefault="00E021A5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72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DD10E" w14:textId="74A366F8" w:rsidR="00D41150" w:rsidRPr="00F92E50" w:rsidRDefault="00E021A5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nanda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Saputri</w:t>
            </w:r>
            <w:proofErr w:type="spell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D15122" w14:textId="1F22BB1E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5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F22652" w14:textId="209A4EEF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32BCB0" w14:textId="61E7DFEF" w:rsidR="00D41150" w:rsidRPr="00F92E50" w:rsidRDefault="00ED1B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43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88FA0F" w14:textId="23D4FC4C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4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A8CD3B" w14:textId="6A86DF2A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1,75</w:t>
            </w:r>
          </w:p>
        </w:tc>
      </w:tr>
      <w:tr w:rsidR="00D41150" w:rsidRPr="00F92E50" w14:paraId="00AE234D" w14:textId="6ED613CB" w:rsidTr="00A77988">
        <w:trPr>
          <w:trHeight w:val="224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E33068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C4D07D" w14:textId="77280FC9" w:rsidR="00D41150" w:rsidRPr="00F92E50" w:rsidRDefault="00E021A5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73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7F028E" w14:textId="32D1E40A" w:rsidR="00D41150" w:rsidRPr="00F92E50" w:rsidRDefault="00E021A5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M. Hafiz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Fitra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Z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890792" w14:textId="1D392216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5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9AA8A9" w14:textId="6AB74B35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BBC967" w14:textId="3E9DE8B7" w:rsidR="00D41150" w:rsidRPr="00F92E50" w:rsidRDefault="00ED1B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51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DEA4C9" w14:textId="2A7DFAA0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6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C237E7" w14:textId="532C3B47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5,75</w:t>
            </w:r>
          </w:p>
        </w:tc>
      </w:tr>
      <w:tr w:rsidR="00D41150" w:rsidRPr="00F92E50" w14:paraId="57FACB16" w14:textId="26E754CA" w:rsidTr="00A77988">
        <w:trPr>
          <w:trHeight w:val="476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8CE7F0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8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AAA70C" w14:textId="7D4076C6" w:rsidR="00D41150" w:rsidRPr="00F92E50" w:rsidRDefault="00E021A5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74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D759EE" w14:textId="71B67D3F" w:rsidR="00D41150" w:rsidRPr="00F92E50" w:rsidRDefault="00E021A5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Fakhri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Mahyu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bdillahnur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5F32E4" w14:textId="0FB2EE7F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5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0D3F06" w14:textId="7A977CC3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0FD073" w14:textId="298F61BF" w:rsidR="00D41150" w:rsidRPr="00F92E50" w:rsidRDefault="00ED1B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43D639" w14:textId="5D159EC5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9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AC81E2" w14:textId="62EAF7A5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52,25</w:t>
            </w:r>
          </w:p>
        </w:tc>
      </w:tr>
      <w:tr w:rsidR="00D41150" w:rsidRPr="00F92E50" w14:paraId="3D0DE766" w14:textId="5BFF6CED" w:rsidTr="00A77988">
        <w:trPr>
          <w:trHeight w:val="251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4DF8C3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9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4D2EA7" w14:textId="49336D34" w:rsidR="00D41150" w:rsidRPr="00F92E50" w:rsidRDefault="00E021A5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75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38007" w14:textId="34583CEA" w:rsidR="00D41150" w:rsidRPr="00E021A5" w:rsidRDefault="00A7798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nsori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ldi</w:t>
            </w:r>
            <w:proofErr w:type="spell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D6A146" w14:textId="33DD6F20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5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415CC7" w14:textId="14CD0DB1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AB733B" w14:textId="30E893C4" w:rsidR="00D41150" w:rsidRPr="00F92E50" w:rsidRDefault="00ED1B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57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6E0FA8" w14:textId="7066DEBD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49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2B848" w14:textId="6B2B6183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0,25</w:t>
            </w:r>
          </w:p>
        </w:tc>
      </w:tr>
      <w:tr w:rsidR="00D41150" w:rsidRPr="00F92E50" w14:paraId="4468E3EF" w14:textId="1064897C" w:rsidTr="00A77988">
        <w:trPr>
          <w:trHeight w:val="251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7302BA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3C8F22" w14:textId="134AC8B1" w:rsidR="00D41150" w:rsidRPr="00F92E50" w:rsidRDefault="00A77988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76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4BE4F8" w14:textId="5E7BBE3F" w:rsidR="00D41150" w:rsidRPr="00F92E50" w:rsidRDefault="00A7798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melia Excel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3546D" w14:textId="76DE2299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80373C" w14:textId="6A745AF2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F3C4E7" w14:textId="4E2C1C55" w:rsidR="00D41150" w:rsidRPr="00F92E50" w:rsidRDefault="00ED1B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2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39A7DB" w14:textId="627CE5E6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2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FB201A" w14:textId="7A48BFFE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9,75</w:t>
            </w:r>
          </w:p>
        </w:tc>
      </w:tr>
      <w:tr w:rsidR="00D41150" w:rsidRPr="00F92E50" w14:paraId="7D3DFA01" w14:textId="6C0B7F47" w:rsidTr="00A77988">
        <w:trPr>
          <w:trHeight w:val="251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FD293C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239B5E" w14:textId="172ACA7E" w:rsidR="00D41150" w:rsidRPr="00F92E50" w:rsidRDefault="00A77988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77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0C444F" w14:textId="4017DC8E" w:rsidR="00D41150" w:rsidRPr="00C42178" w:rsidRDefault="00A7798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Rega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prisadana</w:t>
            </w:r>
            <w:proofErr w:type="spellEnd"/>
            <w:r w:rsidR="00C42178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r w:rsidR="00C42178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(Kader)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DFF767" w14:textId="22E7319B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FFE302" w14:textId="7F5AC511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1C784A" w14:textId="4E601214" w:rsidR="00D41150" w:rsidRPr="00F92E50" w:rsidRDefault="00ED1B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57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A7641C" w14:textId="7D8796D5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54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1EAE1F" w14:textId="53FA7892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2,75</w:t>
            </w:r>
          </w:p>
        </w:tc>
      </w:tr>
      <w:tr w:rsidR="00D41150" w:rsidRPr="00F92E50" w14:paraId="6D04B73A" w14:textId="040AA153" w:rsidTr="00A77988">
        <w:trPr>
          <w:trHeight w:val="251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CF62B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6CA88F" w14:textId="19EB1987" w:rsidR="00D41150" w:rsidRPr="00F92E50" w:rsidRDefault="00A77988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78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8B6718" w14:textId="28D99AC3" w:rsidR="00D41150" w:rsidRPr="00F92E50" w:rsidRDefault="00A7798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Delty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Maeisa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nggreany</w:t>
            </w:r>
            <w:proofErr w:type="spell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C65C66" w14:textId="744DC079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0167D3" w14:textId="19930630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9776C" w14:textId="3B5FE9B3" w:rsidR="00D41150" w:rsidRPr="00F92E50" w:rsidRDefault="00ED1B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57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17C97D" w14:textId="1344D959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4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DB9A43" w14:textId="4AF05846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9</w:t>
            </w:r>
          </w:p>
        </w:tc>
      </w:tr>
      <w:tr w:rsidR="00D41150" w:rsidRPr="00F92E50" w14:paraId="4FE8A372" w14:textId="51B9BD27" w:rsidTr="00A77988">
        <w:trPr>
          <w:trHeight w:val="224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F61438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72949E" w14:textId="65F2FA76" w:rsidR="00D41150" w:rsidRPr="00F92E50" w:rsidRDefault="00A77988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79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BC36EF" w14:textId="077F8076" w:rsidR="00D41150" w:rsidRPr="00F92E50" w:rsidRDefault="00A7798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Naufal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Dzakha</w:t>
            </w:r>
            <w:proofErr w:type="spell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F535D" w14:textId="0CF2085E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EDECE" w14:textId="38610C78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B863C0" w14:textId="3549D932" w:rsidR="00D41150" w:rsidRPr="00F92E50" w:rsidRDefault="00ED1B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33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997A13" w14:textId="35830F52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3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A5F93" w14:textId="01774A1A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1,5</w:t>
            </w:r>
          </w:p>
        </w:tc>
      </w:tr>
      <w:tr w:rsidR="00D41150" w:rsidRPr="00F92E50" w14:paraId="6A3C41EA" w14:textId="06518583" w:rsidTr="00A77988">
        <w:trPr>
          <w:trHeight w:val="251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D31E03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14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332B84" w14:textId="3C063DEF" w:rsidR="00D41150" w:rsidRPr="00F92E50" w:rsidRDefault="00A77988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80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1912F0" w14:textId="03D73A75" w:rsidR="00D41150" w:rsidRPr="00F92E50" w:rsidRDefault="00A7798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Prendi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Didgi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Saputra</w:t>
            </w:r>
            <w:proofErr w:type="spell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23C8E0" w14:textId="586284A9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5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724F50" w14:textId="7E2837CC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9CDFDC" w14:textId="3802246F" w:rsidR="00D41150" w:rsidRPr="00F92E50" w:rsidRDefault="00ED1B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16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26D25A" w14:textId="2701B36B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30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7BB6C7" w14:textId="41BD1D6C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45,25</w:t>
            </w:r>
          </w:p>
        </w:tc>
      </w:tr>
      <w:tr w:rsidR="00D41150" w:rsidRPr="00F92E50" w14:paraId="54759931" w14:textId="251FAF03" w:rsidTr="00A77988">
        <w:trPr>
          <w:trHeight w:val="251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B9A8E4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91087A" w14:textId="37780A54" w:rsidR="00D41150" w:rsidRPr="00F92E50" w:rsidRDefault="00A77988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81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FED509" w14:textId="0B61C9AB" w:rsidR="00D41150" w:rsidRPr="00C42178" w:rsidRDefault="00A7798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Innaya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Dwi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Shakira</w:t>
            </w:r>
            <w:proofErr w:type="spellEnd"/>
            <w:r w:rsidR="00C42178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r w:rsidR="00C42178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(Kader)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A535E1" w14:textId="5EEC0257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6E9E3B" w14:textId="58470C71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637A6A" w14:textId="771B26F6" w:rsidR="00D41150" w:rsidRPr="00F92E50" w:rsidRDefault="00ED1B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CD247E" w14:textId="1171C9E9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7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9BAD7" w14:textId="0F1E88C9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4,25</w:t>
            </w:r>
          </w:p>
        </w:tc>
      </w:tr>
      <w:tr w:rsidR="00D41150" w:rsidRPr="00F92E50" w14:paraId="592D57AD" w14:textId="7DD1AAA6" w:rsidTr="00A77988">
        <w:trPr>
          <w:trHeight w:val="251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82D267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CE9EF2" w14:textId="2E05DBFD" w:rsidR="00D41150" w:rsidRPr="00F92E50" w:rsidRDefault="00A77988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82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B4887A" w14:textId="00D851AD" w:rsidR="00D41150" w:rsidRPr="00F92E50" w:rsidRDefault="00A7798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Yoni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Kartowo</w:t>
            </w:r>
            <w:proofErr w:type="spell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A574E4" w14:textId="2D9CC34F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1183E6" w14:textId="6D2A004F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3E04EF" w14:textId="34DA80BF" w:rsidR="00D41150" w:rsidRPr="00F92E50" w:rsidRDefault="00ED1B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43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B1271F" w14:textId="0B4CB4B1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3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8C910C" w14:textId="2172449D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6,5</w:t>
            </w:r>
          </w:p>
        </w:tc>
      </w:tr>
      <w:tr w:rsidR="00D41150" w:rsidRPr="00F92E50" w14:paraId="2FBE1CA0" w14:textId="7EA5652D" w:rsidTr="00A77988">
        <w:trPr>
          <w:trHeight w:val="224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895FAA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27D21A" w14:textId="63577C70" w:rsidR="00D41150" w:rsidRPr="00F92E50" w:rsidRDefault="00A77988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84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B40504" w14:textId="5435B692" w:rsidR="00D41150" w:rsidRPr="00F92E50" w:rsidRDefault="00A7798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Ilham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Taufik</w:t>
            </w:r>
            <w:proofErr w:type="spell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D7B45D" w14:textId="37BEFA5A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5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E85E1" w14:textId="060D2A53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80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CFBE4D" w14:textId="46A76895" w:rsidR="00D41150" w:rsidRPr="00F92E50" w:rsidRDefault="00ED1B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59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986AF" w14:textId="6CDF1584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1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277E3D" w14:textId="2BE594F1" w:rsidR="00D41150" w:rsidRPr="00F92E50" w:rsidRDefault="00C4217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8,75</w:t>
            </w:r>
          </w:p>
        </w:tc>
      </w:tr>
      <w:tr w:rsidR="00D41150" w:rsidRPr="00F92E50" w14:paraId="2398FB5C" w14:textId="4822AC9F" w:rsidTr="00A77988">
        <w:trPr>
          <w:trHeight w:val="251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5CE5F7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EF10C8" w14:textId="0C325A40" w:rsidR="00D41150" w:rsidRPr="00F92E50" w:rsidRDefault="00A77988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85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6394E5" w14:textId="0124E25D" w:rsidR="00D41150" w:rsidRPr="00F92E50" w:rsidRDefault="00A7798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Rahel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Lita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Balqist</w:t>
            </w:r>
            <w:proofErr w:type="spell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F3C774" w14:textId="56883098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5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401C7D" w14:textId="67F19600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5FEEB6" w14:textId="353A1667" w:rsidR="00D41150" w:rsidRPr="00F92E50" w:rsidRDefault="00ED1B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D30D31" w14:textId="1A07D996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1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452E05" w14:textId="218FA13E" w:rsidR="00D41150" w:rsidRPr="00F92E50" w:rsidRDefault="00C4217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1,5</w:t>
            </w:r>
          </w:p>
        </w:tc>
      </w:tr>
      <w:tr w:rsidR="00D41150" w:rsidRPr="00F92E50" w14:paraId="5000E312" w14:textId="7A0362FC" w:rsidTr="00A77988">
        <w:trPr>
          <w:trHeight w:val="251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EFC5AC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19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7F3BBE" w14:textId="0D8A64AC" w:rsidR="00D41150" w:rsidRPr="00F92E50" w:rsidRDefault="00A77988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87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239CDA" w14:textId="5A6A2EF0" w:rsidR="00D41150" w:rsidRPr="00F92E50" w:rsidRDefault="00A7798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Taufiqur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BA2975" w14:textId="77777777" w:rsidR="00D41150" w:rsidRPr="00F92E50" w:rsidRDefault="00D41150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854169" w14:textId="54FFE825" w:rsidR="00D41150" w:rsidRPr="00F92E50" w:rsidRDefault="00D41150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896AA2" w14:textId="77777777" w:rsidR="00D41150" w:rsidRPr="00F92E50" w:rsidRDefault="00D41150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87496" w14:textId="77777777" w:rsidR="00D41150" w:rsidRPr="00F92E50" w:rsidRDefault="00D41150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F95069" w14:textId="77777777" w:rsidR="00D41150" w:rsidRPr="00F92E50" w:rsidRDefault="00D41150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</w:p>
        </w:tc>
      </w:tr>
      <w:tr w:rsidR="00D41150" w:rsidRPr="00F92E50" w14:paraId="222C973B" w14:textId="6D8EB784" w:rsidTr="00A77988">
        <w:trPr>
          <w:trHeight w:val="251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140673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lastRenderedPageBreak/>
              <w:t>20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484C9C" w14:textId="5AC389EF" w:rsidR="00D41150" w:rsidRPr="00F92E50" w:rsidRDefault="00A77988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88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AFC68D" w14:textId="1CCE91DD" w:rsidR="00D41150" w:rsidRPr="00F92E50" w:rsidRDefault="00A7798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Vela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Delvina</w:t>
            </w:r>
            <w:proofErr w:type="spell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831C8F" w14:textId="5E74458B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5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FE4A7" w14:textId="735A7434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C6E48" w14:textId="141FC0E8" w:rsidR="00D41150" w:rsidRPr="00F92E50" w:rsidRDefault="00ED1B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31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CB979F" w14:textId="7778D29B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81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32809" w14:textId="1E298A23" w:rsidR="00D41150" w:rsidRPr="00F92E50" w:rsidRDefault="00C4217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3</w:t>
            </w:r>
          </w:p>
        </w:tc>
      </w:tr>
      <w:tr w:rsidR="00D41150" w:rsidRPr="00F92E50" w14:paraId="7E94608C" w14:textId="3AC39618" w:rsidTr="00A77988">
        <w:trPr>
          <w:trHeight w:val="224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B2878E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1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071341" w14:textId="67B71AF7" w:rsidR="00D41150" w:rsidRPr="00F92E50" w:rsidRDefault="00A77988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107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7A4EBA" w14:textId="28A571B0" w:rsidR="00D41150" w:rsidRPr="00F92E50" w:rsidRDefault="00A7798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Beni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rwando</w:t>
            </w:r>
            <w:proofErr w:type="spell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064C8" w14:textId="6D9A98FD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5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3D0E2E" w14:textId="5AD2F7AC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A44532" w14:textId="1A43C470" w:rsidR="00D41150" w:rsidRPr="00F92E50" w:rsidRDefault="00ED1B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1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8CBEAD" w14:textId="4A02EF52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9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61F2BA" w14:textId="3AA5268C" w:rsidR="00D41150" w:rsidRPr="00F92E50" w:rsidRDefault="00C4217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</w:tr>
      <w:tr w:rsidR="00D41150" w:rsidRPr="00F92E50" w14:paraId="1B2D49F1" w14:textId="54A9CBDF" w:rsidTr="00A77988">
        <w:trPr>
          <w:trHeight w:val="251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8D43F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2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033242" w14:textId="0D674F96" w:rsidR="00D41150" w:rsidRPr="00F92E50" w:rsidRDefault="00A77988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108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ABB863" w14:textId="5F684433" w:rsidR="00D41150" w:rsidRPr="00F92E50" w:rsidRDefault="00A7798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Nabila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Dwi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Ramadhani</w:t>
            </w:r>
            <w:proofErr w:type="spell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3A0400" w14:textId="7D7E609F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FDE665" w14:textId="7028ED71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885936" w14:textId="7834BC79" w:rsidR="00D41150" w:rsidRPr="00F92E50" w:rsidRDefault="00ED1B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59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9FF036" w14:textId="2677A8FC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2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FEFF0F" w14:textId="6CC4ADC9" w:rsidR="00D41150" w:rsidRPr="00F92E50" w:rsidRDefault="00C4217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9</w:t>
            </w:r>
          </w:p>
        </w:tc>
      </w:tr>
      <w:tr w:rsidR="00D41150" w:rsidRPr="00F92E50" w14:paraId="4F7386E7" w14:textId="218B9C25" w:rsidTr="00A77988">
        <w:trPr>
          <w:trHeight w:val="251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7A51E8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A50353" w14:textId="42D9D59E" w:rsidR="00D41150" w:rsidRPr="00F92E50" w:rsidRDefault="00A77988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110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7D8362" w14:textId="56AEC412" w:rsidR="00D41150" w:rsidRPr="00F92E50" w:rsidRDefault="00A7798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fen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Sudarman</w:t>
            </w:r>
            <w:proofErr w:type="spell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E4E7E1" w14:textId="41582545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90663" w14:textId="421D56CB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80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8D8C9" w14:textId="40C067B8" w:rsidR="00D41150" w:rsidRPr="00F92E50" w:rsidRDefault="00ED1B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43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0C629D" w14:textId="0971EA14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39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F20C0A" w14:textId="504BEB8F" w:rsidR="00D41150" w:rsidRPr="00F92E50" w:rsidRDefault="00C4217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58</w:t>
            </w:r>
          </w:p>
        </w:tc>
      </w:tr>
      <w:tr w:rsidR="00D41150" w:rsidRPr="00F92E50" w14:paraId="0472D795" w14:textId="77C491E1" w:rsidTr="00A77988">
        <w:trPr>
          <w:trHeight w:val="251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0B3199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4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7A80B7" w14:textId="060153D5" w:rsidR="00D41150" w:rsidRPr="00F92E50" w:rsidRDefault="00A77988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112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A8C6EC" w14:textId="28AE4088" w:rsidR="00D41150" w:rsidRPr="00F92E50" w:rsidRDefault="00A7798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Amy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Febri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Jayati</w:t>
            </w:r>
            <w:proofErr w:type="spell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CCE2FA" w14:textId="71FD710F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5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8B499A" w14:textId="6D2380B2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80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414C03" w14:textId="159BBCB2" w:rsidR="00D41150" w:rsidRPr="00F92E50" w:rsidRDefault="00ED1B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4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311B1F" w14:textId="5BD06F38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1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1D520F" w14:textId="0B98AA63" w:rsidR="00D41150" w:rsidRPr="00F92E50" w:rsidRDefault="00C4217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2,5</w:t>
            </w:r>
          </w:p>
        </w:tc>
      </w:tr>
      <w:tr w:rsidR="00D41150" w:rsidRPr="00F92E50" w14:paraId="0721839E" w14:textId="3EE1E3E3" w:rsidTr="00A77988">
        <w:trPr>
          <w:trHeight w:val="251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C51A5D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913435" w14:textId="19B64F7B" w:rsidR="00D41150" w:rsidRPr="00F92E50" w:rsidRDefault="00A77988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103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8CA799" w14:textId="6918F497" w:rsidR="00D41150" w:rsidRPr="00F92E50" w:rsidRDefault="00A7798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Syatria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Renand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Pratama</w:t>
            </w:r>
            <w:proofErr w:type="spell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5E4596" w14:textId="3C37BCF0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9541EB" w14:textId="1C939F9E" w:rsidR="00D41150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C13557" w14:textId="77777777" w:rsidR="00D41150" w:rsidRPr="00F92E50" w:rsidRDefault="00D41150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96872" w14:textId="6E9066AD" w:rsidR="00D41150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33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5E84" w14:textId="7ACD5ED8" w:rsidR="00D41150" w:rsidRPr="00F92E50" w:rsidRDefault="00C4217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43,25</w:t>
            </w:r>
          </w:p>
        </w:tc>
      </w:tr>
      <w:tr w:rsidR="00802D03" w:rsidRPr="00F92E50" w14:paraId="0992A9E2" w14:textId="77777777" w:rsidTr="00A77988">
        <w:trPr>
          <w:trHeight w:val="251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85B56E" w14:textId="5A8C0A22" w:rsidR="00802D03" w:rsidRPr="00F92E50" w:rsidRDefault="00802D03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6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8E22DE" w14:textId="496D9BAF" w:rsidR="00802D03" w:rsidRDefault="00802D03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111150101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DC5353" w14:textId="6F7B0131" w:rsidR="00802D03" w:rsidRPr="00C42178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Amelia Yolanda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Putri</w:t>
            </w:r>
            <w:proofErr w:type="spellEnd"/>
            <w:r w:rsidR="00C42178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r w:rsidR="00C42178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(Kader)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756539" w14:textId="7C567169" w:rsidR="00802D03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85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B9463F" w14:textId="3E6B6BE0" w:rsidR="00802D03" w:rsidRPr="00F92E50" w:rsidRDefault="00802D03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C8D98B" w14:textId="6EAC619C" w:rsidR="00802D03" w:rsidRPr="00F92E50" w:rsidRDefault="00ED1B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4E90AB" w14:textId="45878C3A" w:rsidR="00802D03" w:rsidRPr="00F92E50" w:rsidRDefault="00162A7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58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10F4F8" w14:textId="33BC7E3A" w:rsidR="00802D03" w:rsidRPr="00F92E50" w:rsidRDefault="00C4217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,75</w:t>
            </w:r>
          </w:p>
        </w:tc>
      </w:tr>
    </w:tbl>
    <w:p w14:paraId="129898F3" w14:textId="77777777" w:rsidR="0050535F" w:rsidRPr="00F92E50" w:rsidRDefault="0050535F" w:rsidP="0050535F">
      <w:pPr>
        <w:spacing w:after="0" w:line="240" w:lineRule="auto"/>
        <w:rPr>
          <w:rFonts w:asciiTheme="majorBidi" w:eastAsia="Times New Roman" w:hAnsiTheme="majorBidi" w:cstheme="majorBidi"/>
          <w:vanish/>
          <w:sz w:val="24"/>
          <w:szCs w:val="24"/>
        </w:rPr>
      </w:pPr>
    </w:p>
    <w:p w14:paraId="03306D22" w14:textId="5FC2034B" w:rsidR="007811D7" w:rsidRPr="00F92E50" w:rsidRDefault="007811D7">
      <w:pPr>
        <w:rPr>
          <w:rFonts w:asciiTheme="majorBidi" w:hAnsiTheme="majorBidi" w:cstheme="majorBidi"/>
          <w:sz w:val="24"/>
          <w:szCs w:val="24"/>
          <w:lang w:val="id-ID"/>
        </w:rPr>
      </w:pPr>
    </w:p>
    <w:sectPr w:rsidR="007811D7" w:rsidRPr="00F92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CEB73" w14:textId="77777777" w:rsidR="00FA3E41" w:rsidRDefault="00FA3E41" w:rsidP="008A3DD9">
      <w:pPr>
        <w:spacing w:after="0" w:line="240" w:lineRule="auto"/>
      </w:pPr>
      <w:r>
        <w:separator/>
      </w:r>
    </w:p>
  </w:endnote>
  <w:endnote w:type="continuationSeparator" w:id="0">
    <w:p w14:paraId="389FD098" w14:textId="77777777" w:rsidR="00FA3E41" w:rsidRDefault="00FA3E41" w:rsidP="008A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69E4F" w14:textId="77777777" w:rsidR="00FA3E41" w:rsidRDefault="00FA3E41" w:rsidP="008A3DD9">
      <w:pPr>
        <w:spacing w:after="0" w:line="240" w:lineRule="auto"/>
      </w:pPr>
      <w:r>
        <w:separator/>
      </w:r>
    </w:p>
  </w:footnote>
  <w:footnote w:type="continuationSeparator" w:id="0">
    <w:p w14:paraId="22E65B7F" w14:textId="77777777" w:rsidR="00FA3E41" w:rsidRDefault="00FA3E41" w:rsidP="008A3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5F"/>
    <w:rsid w:val="00055D56"/>
    <w:rsid w:val="00162A7A"/>
    <w:rsid w:val="00225C1E"/>
    <w:rsid w:val="00254551"/>
    <w:rsid w:val="002C113C"/>
    <w:rsid w:val="002D1DA1"/>
    <w:rsid w:val="00345571"/>
    <w:rsid w:val="003569A7"/>
    <w:rsid w:val="003B4D0C"/>
    <w:rsid w:val="00423220"/>
    <w:rsid w:val="004A695F"/>
    <w:rsid w:val="004B3EDD"/>
    <w:rsid w:val="0050535F"/>
    <w:rsid w:val="005402D3"/>
    <w:rsid w:val="00591F3A"/>
    <w:rsid w:val="00610940"/>
    <w:rsid w:val="007811D7"/>
    <w:rsid w:val="007E261B"/>
    <w:rsid w:val="00802D03"/>
    <w:rsid w:val="008400F9"/>
    <w:rsid w:val="008A3DD9"/>
    <w:rsid w:val="008C7B59"/>
    <w:rsid w:val="00987BE2"/>
    <w:rsid w:val="00A77988"/>
    <w:rsid w:val="00B4692D"/>
    <w:rsid w:val="00BA7077"/>
    <w:rsid w:val="00BC0439"/>
    <w:rsid w:val="00BF7D14"/>
    <w:rsid w:val="00C42178"/>
    <w:rsid w:val="00D41150"/>
    <w:rsid w:val="00E021A5"/>
    <w:rsid w:val="00E47686"/>
    <w:rsid w:val="00E50639"/>
    <w:rsid w:val="00ED1B0B"/>
    <w:rsid w:val="00EF1144"/>
    <w:rsid w:val="00F720D6"/>
    <w:rsid w:val="00F9163E"/>
    <w:rsid w:val="00F92E50"/>
    <w:rsid w:val="00FA3E41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8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DD9"/>
  </w:style>
  <w:style w:type="paragraph" w:styleId="Footer">
    <w:name w:val="footer"/>
    <w:basedOn w:val="Normal"/>
    <w:link w:val="FooterChar"/>
    <w:uiPriority w:val="99"/>
    <w:unhideWhenUsed/>
    <w:rsid w:val="008A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DD9"/>
  </w:style>
  <w:style w:type="paragraph" w:styleId="Footer">
    <w:name w:val="footer"/>
    <w:basedOn w:val="Normal"/>
    <w:link w:val="FooterChar"/>
    <w:uiPriority w:val="99"/>
    <w:unhideWhenUsed/>
    <w:rsid w:val="008A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74DF-BA3E-4C61-8349-BA0EA41C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n</dc:creator>
  <cp:lastModifiedBy>User-PC</cp:lastModifiedBy>
  <cp:revision>3</cp:revision>
  <dcterms:created xsi:type="dcterms:W3CDTF">2024-06-27T10:13:00Z</dcterms:created>
  <dcterms:modified xsi:type="dcterms:W3CDTF">2024-06-27T14:23:00Z</dcterms:modified>
</cp:coreProperties>
</file>